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E2391D">
        <w:rPr>
          <w:szCs w:val="28"/>
        </w:rPr>
        <w:t>88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2391D">
        <w:rPr>
          <w:szCs w:val="28"/>
        </w:rPr>
        <w:t>076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2391D">
        <w:rPr>
          <w:szCs w:val="28"/>
        </w:rPr>
        <w:t>076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1245F1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5F1" w:rsidRDefault="006F3D5E" w:rsidP="006F3D5E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45F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245F1">
              <w:rPr>
                <w:sz w:val="20"/>
                <w:szCs w:val="20"/>
              </w:rPr>
              <w:t>/</w:t>
            </w:r>
            <w:proofErr w:type="spellStart"/>
            <w:r w:rsidRPr="001245F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5F1" w:rsidRDefault="006F3D5E" w:rsidP="006F3D5E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1245F1" w:rsidRDefault="006F3D5E" w:rsidP="006F3D5E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1245F1" w:rsidRDefault="006F3D5E" w:rsidP="006F3D5E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5F1" w:rsidRDefault="006F3D5E" w:rsidP="006F3D5E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5F1" w:rsidRDefault="006F3D5E" w:rsidP="006F3D5E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E2391D" w:rsidRPr="001245F1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6F3D5E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proofErr w:type="spellStart"/>
            <w:r w:rsidRPr="001245F1">
              <w:rPr>
                <w:sz w:val="20"/>
                <w:szCs w:val="20"/>
              </w:rPr>
              <w:t>Мартыненко</w:t>
            </w:r>
            <w:proofErr w:type="spellEnd"/>
            <w:r w:rsidRPr="001245F1">
              <w:rPr>
                <w:sz w:val="20"/>
                <w:szCs w:val="20"/>
              </w:rPr>
              <w:t xml:space="preserve"> Юрий Андрее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19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МКУ «Управление по делам территорий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1076</w:t>
            </w:r>
          </w:p>
        </w:tc>
      </w:tr>
      <w:tr w:rsidR="00E2391D" w:rsidRPr="001245F1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6F3D5E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Медведева Виктория Игор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1076</w:t>
            </w:r>
          </w:p>
        </w:tc>
      </w:tr>
      <w:tr w:rsidR="00E2391D" w:rsidRPr="001245F1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6F3D5E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proofErr w:type="spellStart"/>
            <w:r w:rsidRPr="001245F1">
              <w:rPr>
                <w:sz w:val="20"/>
                <w:szCs w:val="20"/>
              </w:rPr>
              <w:t>Кучмасева</w:t>
            </w:r>
            <w:proofErr w:type="spellEnd"/>
            <w:r w:rsidRPr="001245F1">
              <w:rPr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20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1076</w:t>
            </w:r>
          </w:p>
        </w:tc>
      </w:tr>
      <w:tr w:rsidR="00E2391D" w:rsidRPr="001245F1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6F3D5E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Егоров Евгений Иннокентье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19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МКУ «Управление по делам территорий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91D" w:rsidRPr="001245F1" w:rsidRDefault="00E2391D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1076</w:t>
            </w:r>
          </w:p>
        </w:tc>
      </w:tr>
      <w:tr w:rsidR="001245F1" w:rsidRPr="001245F1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Pr="001245F1" w:rsidRDefault="001245F1" w:rsidP="006F3D5E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Pr="001245F1" w:rsidRDefault="001245F1" w:rsidP="001245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5F1">
              <w:rPr>
                <w:color w:val="000000"/>
                <w:sz w:val="20"/>
                <w:szCs w:val="20"/>
              </w:rPr>
              <w:t>Деренская</w:t>
            </w:r>
            <w:proofErr w:type="spellEnd"/>
            <w:r w:rsidRPr="001245F1">
              <w:rPr>
                <w:color w:val="000000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Pr="001245F1" w:rsidRDefault="001245F1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19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Pr="001245F1" w:rsidRDefault="001245F1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Pr="001245F1" w:rsidRDefault="001245F1" w:rsidP="001245F1">
            <w:pPr>
              <w:rPr>
                <w:sz w:val="20"/>
                <w:szCs w:val="20"/>
              </w:rPr>
            </w:pPr>
            <w:r w:rsidRPr="001245F1">
              <w:rPr>
                <w:color w:val="000000"/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Pr="001245F1" w:rsidRDefault="001245F1" w:rsidP="001245F1">
            <w:pPr>
              <w:rPr>
                <w:sz w:val="20"/>
                <w:szCs w:val="20"/>
              </w:rPr>
            </w:pPr>
            <w:r w:rsidRPr="001245F1">
              <w:rPr>
                <w:sz w:val="20"/>
                <w:szCs w:val="20"/>
              </w:rPr>
              <w:t>1076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E411E8" w:rsidRPr="00D8750D" w:rsidRDefault="00E411E8" w:rsidP="00E411E8">
      <w:pPr>
        <w:ind w:firstLine="708"/>
        <w:jc w:val="both"/>
        <w:rPr>
          <w:szCs w:val="28"/>
        </w:rPr>
      </w:pPr>
      <w:r w:rsidRPr="00D8750D">
        <w:rPr>
          <w:szCs w:val="28"/>
        </w:rPr>
        <w:t>2. Назначить председателем участковой избирательной комиссии        № 1</w:t>
      </w:r>
      <w:r w:rsidR="00E2391D">
        <w:rPr>
          <w:szCs w:val="28"/>
        </w:rPr>
        <w:t>076</w:t>
      </w:r>
      <w:r w:rsidRPr="00D8750D">
        <w:rPr>
          <w:szCs w:val="28"/>
        </w:rPr>
        <w:t xml:space="preserve"> </w:t>
      </w:r>
      <w:proofErr w:type="spellStart"/>
      <w:r w:rsidR="00E2391D">
        <w:rPr>
          <w:szCs w:val="28"/>
        </w:rPr>
        <w:t>Шатскую</w:t>
      </w:r>
      <w:proofErr w:type="spellEnd"/>
      <w:r w:rsidR="00E2391D">
        <w:rPr>
          <w:szCs w:val="28"/>
        </w:rPr>
        <w:t xml:space="preserve"> Оксану Игоревну</w:t>
      </w:r>
      <w:r w:rsidRPr="00D8750D">
        <w:rPr>
          <w:color w:val="000000"/>
          <w:szCs w:val="28"/>
        </w:rPr>
        <w:t>.</w:t>
      </w:r>
    </w:p>
    <w:p w:rsidR="00040741" w:rsidRDefault="00E411E8" w:rsidP="00040741">
      <w:pPr>
        <w:keepLines/>
        <w:ind w:firstLine="720"/>
        <w:jc w:val="both"/>
        <w:rPr>
          <w:szCs w:val="28"/>
        </w:rPr>
      </w:pPr>
      <w:r>
        <w:lastRenderedPageBreak/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E411E8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2391D">
        <w:rPr>
          <w:szCs w:val="28"/>
        </w:rPr>
        <w:t>076</w:t>
      </w:r>
      <w:r w:rsidR="006F3D5E">
        <w:rPr>
          <w:szCs w:val="28"/>
        </w:rPr>
        <w:t>.</w:t>
      </w:r>
    </w:p>
    <w:p w:rsidR="006F3D5E" w:rsidRDefault="00E411E8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E411E8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5F1" w:rsidRDefault="001245F1">
      <w:r>
        <w:separator/>
      </w:r>
    </w:p>
  </w:endnote>
  <w:endnote w:type="continuationSeparator" w:id="1">
    <w:p w:rsidR="001245F1" w:rsidRDefault="00124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5F1" w:rsidRDefault="001245F1">
      <w:r>
        <w:separator/>
      </w:r>
    </w:p>
  </w:footnote>
  <w:footnote w:type="continuationSeparator" w:id="1">
    <w:p w:rsidR="001245F1" w:rsidRDefault="00124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5F1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792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D107-C217-408C-8BD8-267FF41F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7T08:55:00Z</dcterms:created>
  <dcterms:modified xsi:type="dcterms:W3CDTF">2021-09-07T08:55:00Z</dcterms:modified>
</cp:coreProperties>
</file>